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10C8CBF" w:rsidR="00F02ED0" w:rsidRPr="005C496D" w:rsidRDefault="0020475A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34691D2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нитарни инспектор у </w:t>
            </w:r>
            <w:r w:rsidR="00A502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</w:t>
            </w:r>
            <w:r w:rsidR="00A31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886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AA0E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у за санитарни надзор Пирот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санитар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EE1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CC75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CC75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CC75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376B756" w:rsidR="00B95A8A" w:rsidRPr="00EA6C7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EA6C7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E575ED5" w:rsidR="00057ADF" w:rsidRPr="004D1C51" w:rsidRDefault="00EE1FF4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8DDC47B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E1F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CC75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CC75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CC75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CC75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CC75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CC75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CC75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CC75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CC75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CC756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CC75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CC75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CC75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CC756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CC756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9C531" w14:textId="77777777" w:rsidR="00CC7561" w:rsidRDefault="00CC7561" w:rsidP="004F1DE5">
      <w:pPr>
        <w:spacing w:after="0" w:line="240" w:lineRule="auto"/>
      </w:pPr>
      <w:r>
        <w:separator/>
      </w:r>
    </w:p>
  </w:endnote>
  <w:endnote w:type="continuationSeparator" w:id="0">
    <w:p w14:paraId="2C27FF90" w14:textId="77777777" w:rsidR="00CC7561" w:rsidRDefault="00CC756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6D68A" w14:textId="77777777" w:rsidR="00CC7561" w:rsidRDefault="00CC7561" w:rsidP="004F1DE5">
      <w:pPr>
        <w:spacing w:after="0" w:line="240" w:lineRule="auto"/>
      </w:pPr>
      <w:r>
        <w:separator/>
      </w:r>
    </w:p>
  </w:footnote>
  <w:footnote w:type="continuationSeparator" w:id="0">
    <w:p w14:paraId="02C647F0" w14:textId="77777777" w:rsidR="00CC7561" w:rsidRDefault="00CC756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65BD1"/>
    <w:rsid w:val="00172B3E"/>
    <w:rsid w:val="0018516A"/>
    <w:rsid w:val="00191858"/>
    <w:rsid w:val="00196B9B"/>
    <w:rsid w:val="001A2E26"/>
    <w:rsid w:val="001B03DF"/>
    <w:rsid w:val="001F4200"/>
    <w:rsid w:val="0020475A"/>
    <w:rsid w:val="002216B5"/>
    <w:rsid w:val="0023035F"/>
    <w:rsid w:val="002407B2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483C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C1EE5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6338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0EBC"/>
    <w:rsid w:val="00AA2F06"/>
    <w:rsid w:val="00AB1CF9"/>
    <w:rsid w:val="00AB48B7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113C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B298A"/>
    <w:rsid w:val="00CC1009"/>
    <w:rsid w:val="00CC7561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17E6"/>
    <w:rsid w:val="00EA6C77"/>
    <w:rsid w:val="00EE1FF4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5BC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C68A-B26B-44AC-BE62-EB9EAED4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9</cp:revision>
  <cp:lastPrinted>2021-09-21T07:25:00Z</cp:lastPrinted>
  <dcterms:created xsi:type="dcterms:W3CDTF">2022-02-21T11:32:00Z</dcterms:created>
  <dcterms:modified xsi:type="dcterms:W3CDTF">2022-05-30T11:33:00Z</dcterms:modified>
</cp:coreProperties>
</file>